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7BE" w:rsidRPr="009C23EF" w:rsidRDefault="008917BE" w:rsidP="009C23EF">
      <w:pPr>
        <w:pStyle w:val="NoSpacing"/>
        <w:tabs>
          <w:tab w:val="left" w:pos="9072"/>
        </w:tabs>
        <w:rPr>
          <w:rFonts w:ascii="Century Gothic" w:hAnsi="Century Gothic"/>
          <w:b/>
          <w:color w:val="0070C0"/>
          <w:sz w:val="44"/>
          <w:szCs w:val="44"/>
        </w:rPr>
      </w:pPr>
    </w:p>
    <w:tbl>
      <w:tblPr>
        <w:tblStyle w:val="GridTable4-Accent21"/>
        <w:tblW w:w="1400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2460"/>
        <w:gridCol w:w="2461"/>
        <w:gridCol w:w="2461"/>
        <w:gridCol w:w="2461"/>
        <w:gridCol w:w="2461"/>
      </w:tblGrid>
      <w:tr w:rsidR="00B6113D" w:rsidRPr="005614D0" w:rsidTr="00B611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6" w:type="dxa"/>
            <w:gridSpan w:val="6"/>
            <w:shd w:val="clear" w:color="auto" w:fill="D9D9D9" w:themeFill="background1" w:themeFillShade="D9"/>
            <w:noWrap/>
            <w:vAlign w:val="center"/>
          </w:tcPr>
          <w:p w:rsidR="00B6113D" w:rsidRPr="00C41B3F" w:rsidRDefault="00B6113D" w:rsidP="00AB286F">
            <w:pPr>
              <w:rPr>
                <w:sz w:val="36"/>
                <w:szCs w:val="36"/>
              </w:rPr>
            </w:pPr>
            <w:r w:rsidRPr="00C41B3F">
              <w:rPr>
                <w:color w:val="auto"/>
                <w:sz w:val="36"/>
                <w:szCs w:val="36"/>
              </w:rPr>
              <w:t>Hairdressing Semester 1 - 2021</w:t>
            </w:r>
          </w:p>
        </w:tc>
      </w:tr>
      <w:tr w:rsidR="00B63357" w:rsidRPr="00980AB1" w:rsidTr="00B61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shd w:val="clear" w:color="auto" w:fill="auto"/>
            <w:noWrap/>
            <w:vAlign w:val="center"/>
          </w:tcPr>
          <w:p w:rsidR="00B63357" w:rsidRPr="00FA3EB7" w:rsidRDefault="00B6113D" w:rsidP="00E01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Beginning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B63357" w:rsidRPr="009C23EF" w:rsidRDefault="00B6113D" w:rsidP="00E013EA">
            <w:pPr>
              <w:ind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461" w:type="dxa"/>
            <w:shd w:val="clear" w:color="auto" w:fill="auto"/>
            <w:vAlign w:val="center"/>
          </w:tcPr>
          <w:p w:rsidR="00B63357" w:rsidRPr="009C23EF" w:rsidRDefault="00B6113D" w:rsidP="00E013EA">
            <w:pPr>
              <w:ind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Tuesday 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B63357" w:rsidRPr="009C23EF" w:rsidRDefault="00B6113D" w:rsidP="00B6113D">
            <w:pPr>
              <w:ind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Wednesday 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B63357" w:rsidRPr="009C23EF" w:rsidRDefault="00B6113D" w:rsidP="00E013EA">
            <w:pPr>
              <w:ind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Thursday </w:t>
            </w:r>
          </w:p>
        </w:tc>
        <w:tc>
          <w:tcPr>
            <w:tcW w:w="2461" w:type="dxa"/>
            <w:shd w:val="clear" w:color="auto" w:fill="FFFFFF" w:themeFill="background1"/>
          </w:tcPr>
          <w:p w:rsidR="00B63357" w:rsidRPr="009C23EF" w:rsidRDefault="00B6113D" w:rsidP="00B6113D">
            <w:pPr>
              <w:spacing w:before="120"/>
              <w:ind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Friday </w:t>
            </w:r>
          </w:p>
        </w:tc>
      </w:tr>
      <w:tr w:rsidR="00B6113D" w:rsidRPr="00980AB1" w:rsidTr="00B6113D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shd w:val="clear" w:color="auto" w:fill="auto"/>
            <w:noWrap/>
            <w:vAlign w:val="center"/>
          </w:tcPr>
          <w:p w:rsidR="00B6113D" w:rsidRPr="00FA3EB7" w:rsidRDefault="00B6113D" w:rsidP="00B61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B6113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rch </w:t>
            </w:r>
          </w:p>
        </w:tc>
        <w:tc>
          <w:tcPr>
            <w:tcW w:w="2460" w:type="dxa"/>
            <w:shd w:val="clear" w:color="auto" w:fill="FFFFFF" w:themeFill="background1"/>
            <w:noWrap/>
            <w:vAlign w:val="center"/>
          </w:tcPr>
          <w:p w:rsidR="00B6113D" w:rsidRPr="00980AB1" w:rsidRDefault="00B6113D" w:rsidP="00B61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61" w:type="dxa"/>
            <w:shd w:val="clear" w:color="auto" w:fill="B6DDE8" w:themeFill="accent5" w:themeFillTint="66"/>
          </w:tcPr>
          <w:p w:rsidR="00B6113D" w:rsidRDefault="00B6113D" w:rsidP="00B6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22C">
              <w:rPr>
                <w:sz w:val="18"/>
                <w:szCs w:val="18"/>
              </w:rPr>
              <w:t>NQ106</w:t>
            </w:r>
            <w:r>
              <w:rPr>
                <w:sz w:val="18"/>
                <w:szCs w:val="18"/>
              </w:rPr>
              <w:t xml:space="preserve"> Level 4 </w:t>
            </w:r>
          </w:p>
        </w:tc>
        <w:tc>
          <w:tcPr>
            <w:tcW w:w="2461" w:type="dxa"/>
            <w:shd w:val="clear" w:color="auto" w:fill="auto"/>
            <w:noWrap/>
          </w:tcPr>
          <w:p w:rsidR="00B6113D" w:rsidRDefault="00B6113D" w:rsidP="00B6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B6113D" w:rsidRPr="00980AB1" w:rsidRDefault="00B6113D" w:rsidP="00B6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61" w:type="dxa"/>
            <w:shd w:val="clear" w:color="auto" w:fill="FFFFFF" w:themeFill="background1"/>
          </w:tcPr>
          <w:p w:rsidR="00B6113D" w:rsidRPr="00980AB1" w:rsidRDefault="00B6113D" w:rsidP="00B6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6113D" w:rsidRPr="00980AB1" w:rsidTr="00B61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shd w:val="clear" w:color="auto" w:fill="auto"/>
            <w:noWrap/>
            <w:vAlign w:val="center"/>
          </w:tcPr>
          <w:p w:rsidR="00B6113D" w:rsidRPr="00FA3EB7" w:rsidRDefault="00B6113D" w:rsidP="00B61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B6113D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March</w:t>
            </w:r>
          </w:p>
        </w:tc>
        <w:tc>
          <w:tcPr>
            <w:tcW w:w="2460" w:type="dxa"/>
            <w:shd w:val="clear" w:color="auto" w:fill="auto"/>
            <w:noWrap/>
          </w:tcPr>
          <w:p w:rsidR="00B6113D" w:rsidRDefault="00B6113D" w:rsidP="00B6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61" w:type="dxa"/>
            <w:shd w:val="clear" w:color="auto" w:fill="B6DDE8" w:themeFill="accent5" w:themeFillTint="66"/>
          </w:tcPr>
          <w:p w:rsidR="00B6113D" w:rsidRDefault="00B6113D" w:rsidP="00B6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22C">
              <w:rPr>
                <w:sz w:val="18"/>
                <w:szCs w:val="18"/>
              </w:rPr>
              <w:t>NQ106</w:t>
            </w:r>
            <w:r>
              <w:rPr>
                <w:sz w:val="18"/>
                <w:szCs w:val="18"/>
              </w:rPr>
              <w:t xml:space="preserve"> Level 4 </w:t>
            </w:r>
          </w:p>
        </w:tc>
        <w:tc>
          <w:tcPr>
            <w:tcW w:w="2461" w:type="dxa"/>
            <w:shd w:val="clear" w:color="auto" w:fill="auto"/>
            <w:noWrap/>
          </w:tcPr>
          <w:p w:rsidR="00B6113D" w:rsidRDefault="00B6113D" w:rsidP="00B6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B6113D" w:rsidRPr="00980AB1" w:rsidRDefault="00B6113D" w:rsidP="00B6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61" w:type="dxa"/>
            <w:shd w:val="clear" w:color="auto" w:fill="FFFFFF" w:themeFill="background1"/>
          </w:tcPr>
          <w:p w:rsidR="00B6113D" w:rsidRPr="00980AB1" w:rsidRDefault="00B6113D" w:rsidP="00B6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D0B17" w:rsidRPr="00980AB1" w:rsidTr="00E67E9C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shd w:val="clear" w:color="auto" w:fill="auto"/>
            <w:noWrap/>
            <w:vAlign w:val="center"/>
          </w:tcPr>
          <w:p w:rsidR="00DD0B17" w:rsidRPr="00FA3EB7" w:rsidRDefault="00DD0B17" w:rsidP="00DD0B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B6113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rch</w:t>
            </w:r>
          </w:p>
        </w:tc>
        <w:tc>
          <w:tcPr>
            <w:tcW w:w="2460" w:type="dxa"/>
            <w:shd w:val="clear" w:color="auto" w:fill="B6DDE8" w:themeFill="accent5" w:themeFillTint="66"/>
            <w:noWrap/>
          </w:tcPr>
          <w:p w:rsidR="00DD0B17" w:rsidRDefault="00DD0B17" w:rsidP="00DD0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22C">
              <w:rPr>
                <w:sz w:val="18"/>
                <w:szCs w:val="18"/>
              </w:rPr>
              <w:t>NQ106</w:t>
            </w:r>
            <w:r>
              <w:rPr>
                <w:sz w:val="18"/>
                <w:szCs w:val="18"/>
              </w:rPr>
              <w:t xml:space="preserve"> Level 4 </w:t>
            </w:r>
          </w:p>
        </w:tc>
        <w:tc>
          <w:tcPr>
            <w:tcW w:w="2461" w:type="dxa"/>
            <w:shd w:val="clear" w:color="auto" w:fill="B6DDE8" w:themeFill="accent5" w:themeFillTint="66"/>
          </w:tcPr>
          <w:p w:rsidR="00DD0B17" w:rsidRDefault="00DD0B17" w:rsidP="00DD0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22C">
              <w:rPr>
                <w:sz w:val="18"/>
                <w:szCs w:val="18"/>
              </w:rPr>
              <w:t>NQ106</w:t>
            </w:r>
            <w:r>
              <w:rPr>
                <w:sz w:val="18"/>
                <w:szCs w:val="18"/>
              </w:rPr>
              <w:t xml:space="preserve"> Level 4 </w:t>
            </w:r>
          </w:p>
        </w:tc>
        <w:tc>
          <w:tcPr>
            <w:tcW w:w="2461" w:type="dxa"/>
            <w:shd w:val="clear" w:color="auto" w:fill="B6DDE8" w:themeFill="accent5" w:themeFillTint="66"/>
            <w:noWrap/>
          </w:tcPr>
          <w:p w:rsidR="00DD0B17" w:rsidRDefault="00DD0B17" w:rsidP="00DD0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22C">
              <w:rPr>
                <w:sz w:val="18"/>
                <w:szCs w:val="18"/>
              </w:rPr>
              <w:t>NQ106</w:t>
            </w:r>
            <w:r>
              <w:rPr>
                <w:sz w:val="18"/>
                <w:szCs w:val="18"/>
              </w:rPr>
              <w:t xml:space="preserve"> Level 4 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DD0B17" w:rsidRPr="00980AB1" w:rsidRDefault="00DD0B17" w:rsidP="00DD0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61" w:type="dxa"/>
            <w:shd w:val="clear" w:color="auto" w:fill="FFFFFF" w:themeFill="background1"/>
          </w:tcPr>
          <w:p w:rsidR="00DD0B17" w:rsidRPr="00980AB1" w:rsidRDefault="00DD0B17" w:rsidP="00DD0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013EA" w:rsidRPr="00980AB1" w:rsidTr="00C41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shd w:val="clear" w:color="auto" w:fill="auto"/>
            <w:noWrap/>
            <w:vAlign w:val="center"/>
          </w:tcPr>
          <w:p w:rsidR="00E013EA" w:rsidRPr="00FA3EB7" w:rsidRDefault="00B6113D" w:rsidP="00B61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B6113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</w:t>
            </w:r>
          </w:p>
        </w:tc>
        <w:tc>
          <w:tcPr>
            <w:tcW w:w="2460" w:type="dxa"/>
            <w:shd w:val="clear" w:color="auto" w:fill="A6A6A6" w:themeFill="background1" w:themeFillShade="A6"/>
            <w:noWrap/>
          </w:tcPr>
          <w:p w:rsidR="00E013EA" w:rsidRPr="00C41B3F" w:rsidRDefault="00C41B3F" w:rsidP="00E01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41B3F">
              <w:rPr>
                <w:sz w:val="20"/>
                <w:szCs w:val="20"/>
              </w:rPr>
              <w:t xml:space="preserve">Holiday </w:t>
            </w:r>
            <w:r w:rsidR="00E013EA" w:rsidRPr="00C41B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61" w:type="dxa"/>
            <w:shd w:val="clear" w:color="auto" w:fill="A6A6A6" w:themeFill="background1" w:themeFillShade="A6"/>
          </w:tcPr>
          <w:p w:rsidR="00E013EA" w:rsidRPr="00C41B3F" w:rsidRDefault="00C41B3F" w:rsidP="00E01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41B3F">
              <w:rPr>
                <w:sz w:val="20"/>
                <w:szCs w:val="20"/>
              </w:rPr>
              <w:t xml:space="preserve">Holiday </w:t>
            </w:r>
          </w:p>
        </w:tc>
        <w:tc>
          <w:tcPr>
            <w:tcW w:w="2461" w:type="dxa"/>
            <w:shd w:val="clear" w:color="auto" w:fill="FFFFFF" w:themeFill="background1"/>
            <w:noWrap/>
          </w:tcPr>
          <w:p w:rsidR="00E013EA" w:rsidRPr="00C41B3F" w:rsidRDefault="00E013EA" w:rsidP="00E01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E013EA" w:rsidRPr="00980AB1" w:rsidRDefault="00E013EA" w:rsidP="00E01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61" w:type="dxa"/>
            <w:shd w:val="clear" w:color="auto" w:fill="FFFFFF" w:themeFill="background1"/>
          </w:tcPr>
          <w:p w:rsidR="00E013EA" w:rsidRPr="00980AB1" w:rsidRDefault="00E013EA" w:rsidP="00E01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013EA" w:rsidRPr="00980AB1" w:rsidTr="00B6113D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shd w:val="clear" w:color="auto" w:fill="auto"/>
            <w:noWrap/>
            <w:vAlign w:val="center"/>
          </w:tcPr>
          <w:p w:rsidR="00E013EA" w:rsidRPr="00FA3EB7" w:rsidRDefault="00B6113D" w:rsidP="00B61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B6113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 </w:t>
            </w:r>
          </w:p>
        </w:tc>
        <w:tc>
          <w:tcPr>
            <w:tcW w:w="2460" w:type="dxa"/>
            <w:shd w:val="clear" w:color="auto" w:fill="B6DDE8" w:themeFill="accent5" w:themeFillTint="66"/>
            <w:noWrap/>
          </w:tcPr>
          <w:p w:rsidR="00E013EA" w:rsidRDefault="00E013EA" w:rsidP="00E01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22C">
              <w:rPr>
                <w:sz w:val="18"/>
                <w:szCs w:val="18"/>
              </w:rPr>
              <w:t>NQ106</w:t>
            </w:r>
            <w:r>
              <w:rPr>
                <w:sz w:val="18"/>
                <w:szCs w:val="18"/>
              </w:rPr>
              <w:t xml:space="preserve"> Level 4 </w:t>
            </w:r>
          </w:p>
        </w:tc>
        <w:tc>
          <w:tcPr>
            <w:tcW w:w="2461" w:type="dxa"/>
            <w:shd w:val="clear" w:color="auto" w:fill="B6DDE8" w:themeFill="accent5" w:themeFillTint="66"/>
          </w:tcPr>
          <w:p w:rsidR="00E013EA" w:rsidRDefault="00E013EA" w:rsidP="00E01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22C">
              <w:rPr>
                <w:sz w:val="18"/>
                <w:szCs w:val="18"/>
              </w:rPr>
              <w:t>NQ106</w:t>
            </w:r>
            <w:r>
              <w:rPr>
                <w:sz w:val="18"/>
                <w:szCs w:val="18"/>
              </w:rPr>
              <w:t xml:space="preserve"> Level 4 </w:t>
            </w:r>
          </w:p>
        </w:tc>
        <w:tc>
          <w:tcPr>
            <w:tcW w:w="2461" w:type="dxa"/>
            <w:shd w:val="clear" w:color="auto" w:fill="B6DDE8" w:themeFill="accent5" w:themeFillTint="66"/>
            <w:noWrap/>
          </w:tcPr>
          <w:p w:rsidR="00E013EA" w:rsidRDefault="00E013EA" w:rsidP="00E01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545">
              <w:rPr>
                <w:sz w:val="18"/>
                <w:szCs w:val="18"/>
              </w:rPr>
              <w:t>NQ106</w:t>
            </w:r>
          </w:p>
        </w:tc>
        <w:tc>
          <w:tcPr>
            <w:tcW w:w="246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013EA" w:rsidRPr="00780C2A" w:rsidRDefault="00E013EA" w:rsidP="00E01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013EA" w:rsidRPr="00780C2A" w:rsidRDefault="00E013EA" w:rsidP="00E01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50151" w:rsidRPr="00980AB1" w:rsidTr="0052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150151" w:rsidRPr="00FA3EB7" w:rsidRDefault="00150151" w:rsidP="00651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B6113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  </w:t>
            </w:r>
            <w:r w:rsidRPr="00FA3E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04" w:type="dxa"/>
            <w:gridSpan w:val="5"/>
            <w:tcBorders>
              <w:top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150151" w:rsidRPr="005D23B4" w:rsidRDefault="00150151" w:rsidP="00651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D23B4">
              <w:rPr>
                <w:b/>
                <w:sz w:val="28"/>
                <w:szCs w:val="28"/>
              </w:rPr>
              <w:t xml:space="preserve">HOLIDAYS </w:t>
            </w:r>
          </w:p>
        </w:tc>
      </w:tr>
      <w:tr w:rsidR="00150151" w:rsidRPr="00980AB1" w:rsidTr="00CA4878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150151" w:rsidRDefault="00150151" w:rsidP="006517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B6113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 </w:t>
            </w:r>
          </w:p>
        </w:tc>
        <w:tc>
          <w:tcPr>
            <w:tcW w:w="12304" w:type="dxa"/>
            <w:gridSpan w:val="5"/>
            <w:tcBorders>
              <w:top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150151" w:rsidRDefault="00150151" w:rsidP="00651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OLIDAYS </w:t>
            </w:r>
          </w:p>
        </w:tc>
      </w:tr>
      <w:tr w:rsidR="00DD0B17" w:rsidRPr="00980AB1" w:rsidTr="00587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shd w:val="clear" w:color="auto" w:fill="auto"/>
            <w:noWrap/>
            <w:vAlign w:val="center"/>
          </w:tcPr>
          <w:p w:rsidR="00DD0B17" w:rsidRDefault="00DD0B17" w:rsidP="00DD0B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6113D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May</w:t>
            </w:r>
          </w:p>
          <w:p w:rsidR="00DD0B17" w:rsidRPr="00FA3EB7" w:rsidRDefault="00DD0B17" w:rsidP="00DD0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B6DDE8" w:themeFill="accent5" w:themeFillTint="66"/>
            <w:noWrap/>
          </w:tcPr>
          <w:p w:rsidR="00DD0B17" w:rsidRDefault="00DD0B17" w:rsidP="00DD0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22C">
              <w:rPr>
                <w:sz w:val="18"/>
                <w:szCs w:val="18"/>
              </w:rPr>
              <w:t>NQ106</w:t>
            </w:r>
            <w:r>
              <w:rPr>
                <w:sz w:val="18"/>
                <w:szCs w:val="18"/>
              </w:rPr>
              <w:t xml:space="preserve"> Level 4 </w:t>
            </w:r>
          </w:p>
        </w:tc>
        <w:tc>
          <w:tcPr>
            <w:tcW w:w="2461" w:type="dxa"/>
            <w:shd w:val="clear" w:color="auto" w:fill="B6DDE8" w:themeFill="accent5" w:themeFillTint="66"/>
          </w:tcPr>
          <w:p w:rsidR="00DD0B17" w:rsidRDefault="00DD0B17" w:rsidP="00DD0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22C">
              <w:rPr>
                <w:sz w:val="18"/>
                <w:szCs w:val="18"/>
              </w:rPr>
              <w:t>NQ106</w:t>
            </w:r>
            <w:r>
              <w:rPr>
                <w:sz w:val="18"/>
                <w:szCs w:val="18"/>
              </w:rPr>
              <w:t xml:space="preserve"> Level 4 </w:t>
            </w:r>
          </w:p>
        </w:tc>
        <w:tc>
          <w:tcPr>
            <w:tcW w:w="2461" w:type="dxa"/>
            <w:shd w:val="clear" w:color="auto" w:fill="B6DDE8" w:themeFill="accent5" w:themeFillTint="66"/>
            <w:noWrap/>
          </w:tcPr>
          <w:p w:rsidR="00DD0B17" w:rsidRDefault="00DD0B17" w:rsidP="00DD0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22C">
              <w:rPr>
                <w:sz w:val="18"/>
                <w:szCs w:val="18"/>
              </w:rPr>
              <w:t>NQ106</w:t>
            </w:r>
            <w:r>
              <w:rPr>
                <w:sz w:val="18"/>
                <w:szCs w:val="18"/>
              </w:rPr>
              <w:t xml:space="preserve"> Level 4 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DD0B17" w:rsidRPr="00980AB1" w:rsidRDefault="00DD0B17" w:rsidP="00DD0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61" w:type="dxa"/>
            <w:shd w:val="clear" w:color="auto" w:fill="FFFFFF" w:themeFill="background1"/>
          </w:tcPr>
          <w:p w:rsidR="00DD0B17" w:rsidRPr="00980AB1" w:rsidRDefault="00DD0B17" w:rsidP="00DD0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D0B17" w:rsidRPr="00980AB1" w:rsidTr="00587BD3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shd w:val="clear" w:color="auto" w:fill="auto"/>
            <w:noWrap/>
            <w:vAlign w:val="center"/>
          </w:tcPr>
          <w:p w:rsidR="00DD0B17" w:rsidRDefault="00DD0B17" w:rsidP="00DD0B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6113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 </w:t>
            </w:r>
          </w:p>
          <w:p w:rsidR="00DD0B17" w:rsidRPr="00FA3EB7" w:rsidRDefault="00DD0B17" w:rsidP="00DD0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B6DDE8" w:themeFill="accent5" w:themeFillTint="66"/>
            <w:noWrap/>
          </w:tcPr>
          <w:p w:rsidR="00DD0B17" w:rsidRDefault="00DD0B17" w:rsidP="00DD0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22C">
              <w:rPr>
                <w:sz w:val="18"/>
                <w:szCs w:val="18"/>
              </w:rPr>
              <w:t>NQ106</w:t>
            </w:r>
            <w:r>
              <w:rPr>
                <w:sz w:val="18"/>
                <w:szCs w:val="18"/>
              </w:rPr>
              <w:t xml:space="preserve"> Level 4 </w:t>
            </w:r>
          </w:p>
        </w:tc>
        <w:tc>
          <w:tcPr>
            <w:tcW w:w="2461" w:type="dxa"/>
            <w:shd w:val="clear" w:color="auto" w:fill="B6DDE8" w:themeFill="accent5" w:themeFillTint="66"/>
          </w:tcPr>
          <w:p w:rsidR="00DD0B17" w:rsidRDefault="00DD0B17" w:rsidP="00DD0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22C">
              <w:rPr>
                <w:sz w:val="18"/>
                <w:szCs w:val="18"/>
              </w:rPr>
              <w:t>NQ106</w:t>
            </w:r>
            <w:r>
              <w:rPr>
                <w:sz w:val="18"/>
                <w:szCs w:val="18"/>
              </w:rPr>
              <w:t xml:space="preserve"> Level 4 </w:t>
            </w:r>
          </w:p>
        </w:tc>
        <w:tc>
          <w:tcPr>
            <w:tcW w:w="2461" w:type="dxa"/>
            <w:shd w:val="clear" w:color="auto" w:fill="B6DDE8" w:themeFill="accent5" w:themeFillTint="66"/>
            <w:noWrap/>
          </w:tcPr>
          <w:p w:rsidR="00DD0B17" w:rsidRDefault="00DD0B17" w:rsidP="00DD0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22C">
              <w:rPr>
                <w:sz w:val="18"/>
                <w:szCs w:val="18"/>
              </w:rPr>
              <w:t>NQ106</w:t>
            </w:r>
            <w:r>
              <w:rPr>
                <w:sz w:val="18"/>
                <w:szCs w:val="18"/>
              </w:rPr>
              <w:t xml:space="preserve"> Level 4 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DD0B17" w:rsidRPr="00980AB1" w:rsidRDefault="00DD0B17" w:rsidP="00DD0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61" w:type="dxa"/>
            <w:shd w:val="clear" w:color="auto" w:fill="FFFFFF" w:themeFill="background1"/>
          </w:tcPr>
          <w:p w:rsidR="00DD0B17" w:rsidRPr="00980AB1" w:rsidRDefault="00DD0B17" w:rsidP="00DD0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D0B17" w:rsidRPr="00980AB1" w:rsidTr="00587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shd w:val="clear" w:color="auto" w:fill="auto"/>
            <w:noWrap/>
            <w:vAlign w:val="center"/>
          </w:tcPr>
          <w:p w:rsidR="00DD0B17" w:rsidRPr="00FA3EB7" w:rsidRDefault="00DD0B17" w:rsidP="00DD0B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B6113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 </w:t>
            </w:r>
          </w:p>
        </w:tc>
        <w:tc>
          <w:tcPr>
            <w:tcW w:w="2460" w:type="dxa"/>
            <w:shd w:val="clear" w:color="auto" w:fill="B6DDE8" w:themeFill="accent5" w:themeFillTint="66"/>
            <w:noWrap/>
          </w:tcPr>
          <w:p w:rsidR="00DD0B17" w:rsidRDefault="00DD0B17" w:rsidP="00DD0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22C">
              <w:rPr>
                <w:sz w:val="18"/>
                <w:szCs w:val="18"/>
              </w:rPr>
              <w:t>NQ106</w:t>
            </w:r>
            <w:r>
              <w:rPr>
                <w:sz w:val="18"/>
                <w:szCs w:val="18"/>
              </w:rPr>
              <w:t xml:space="preserve"> Level 4 </w:t>
            </w:r>
          </w:p>
        </w:tc>
        <w:tc>
          <w:tcPr>
            <w:tcW w:w="2461" w:type="dxa"/>
            <w:shd w:val="clear" w:color="auto" w:fill="B6DDE8" w:themeFill="accent5" w:themeFillTint="66"/>
          </w:tcPr>
          <w:p w:rsidR="00DD0B17" w:rsidRDefault="00DD0B17" w:rsidP="00DD0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22C">
              <w:rPr>
                <w:sz w:val="18"/>
                <w:szCs w:val="18"/>
              </w:rPr>
              <w:t>NQ106</w:t>
            </w:r>
            <w:r>
              <w:rPr>
                <w:sz w:val="18"/>
                <w:szCs w:val="18"/>
              </w:rPr>
              <w:t xml:space="preserve"> Level 4 </w:t>
            </w:r>
          </w:p>
        </w:tc>
        <w:tc>
          <w:tcPr>
            <w:tcW w:w="2461" w:type="dxa"/>
            <w:shd w:val="clear" w:color="auto" w:fill="B6DDE8" w:themeFill="accent5" w:themeFillTint="66"/>
            <w:noWrap/>
          </w:tcPr>
          <w:p w:rsidR="00DD0B17" w:rsidRDefault="00DD0B17" w:rsidP="00DD0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22C">
              <w:rPr>
                <w:sz w:val="18"/>
                <w:szCs w:val="18"/>
              </w:rPr>
              <w:t>NQ106</w:t>
            </w:r>
            <w:r>
              <w:rPr>
                <w:sz w:val="18"/>
                <w:szCs w:val="18"/>
              </w:rPr>
              <w:t xml:space="preserve"> Level 4 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DD0B17" w:rsidRPr="00980AB1" w:rsidRDefault="00DD0B17" w:rsidP="00DD0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61" w:type="dxa"/>
            <w:shd w:val="clear" w:color="auto" w:fill="FFFFFF" w:themeFill="background1"/>
          </w:tcPr>
          <w:p w:rsidR="00DD0B17" w:rsidRPr="00980AB1" w:rsidRDefault="00DD0B17" w:rsidP="00DD0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D0B17" w:rsidRPr="00980AB1" w:rsidTr="00587BD3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shd w:val="clear" w:color="auto" w:fill="auto"/>
            <w:noWrap/>
            <w:vAlign w:val="center"/>
          </w:tcPr>
          <w:p w:rsidR="00DD0B17" w:rsidRDefault="00DD0B17" w:rsidP="00DD0B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B6113D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May </w:t>
            </w:r>
          </w:p>
          <w:p w:rsidR="00DD0B17" w:rsidRPr="00FA3EB7" w:rsidRDefault="00DD0B17" w:rsidP="00DD0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B6DDE8" w:themeFill="accent5" w:themeFillTint="66"/>
            <w:noWrap/>
          </w:tcPr>
          <w:p w:rsidR="00DD0B17" w:rsidRDefault="00DD0B17" w:rsidP="00DD0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22C">
              <w:rPr>
                <w:sz w:val="18"/>
                <w:szCs w:val="18"/>
              </w:rPr>
              <w:t>NQ106</w:t>
            </w:r>
            <w:r>
              <w:rPr>
                <w:sz w:val="18"/>
                <w:szCs w:val="18"/>
              </w:rPr>
              <w:t xml:space="preserve"> Level 4 </w:t>
            </w:r>
          </w:p>
        </w:tc>
        <w:tc>
          <w:tcPr>
            <w:tcW w:w="2461" w:type="dxa"/>
            <w:shd w:val="clear" w:color="auto" w:fill="B6DDE8" w:themeFill="accent5" w:themeFillTint="66"/>
          </w:tcPr>
          <w:p w:rsidR="00DD0B17" w:rsidRDefault="00DD0B17" w:rsidP="00DD0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22C">
              <w:rPr>
                <w:sz w:val="18"/>
                <w:szCs w:val="18"/>
              </w:rPr>
              <w:t>NQ106</w:t>
            </w:r>
            <w:r>
              <w:rPr>
                <w:sz w:val="18"/>
                <w:szCs w:val="18"/>
              </w:rPr>
              <w:t xml:space="preserve"> Level 4 </w:t>
            </w:r>
          </w:p>
        </w:tc>
        <w:tc>
          <w:tcPr>
            <w:tcW w:w="2461" w:type="dxa"/>
            <w:shd w:val="clear" w:color="auto" w:fill="B6DDE8" w:themeFill="accent5" w:themeFillTint="66"/>
          </w:tcPr>
          <w:p w:rsidR="00DD0B17" w:rsidRDefault="00DD0B17" w:rsidP="00DD0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22C">
              <w:rPr>
                <w:sz w:val="18"/>
                <w:szCs w:val="18"/>
              </w:rPr>
              <w:t>NQ106</w:t>
            </w:r>
            <w:r>
              <w:rPr>
                <w:sz w:val="18"/>
                <w:szCs w:val="18"/>
              </w:rPr>
              <w:t xml:space="preserve"> Level 4 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DD0B17" w:rsidRPr="00980AB1" w:rsidRDefault="00DD0B17" w:rsidP="00DD0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61" w:type="dxa"/>
            <w:shd w:val="clear" w:color="auto" w:fill="FFFFFF" w:themeFill="background1"/>
          </w:tcPr>
          <w:p w:rsidR="00DD0B17" w:rsidRPr="00980AB1" w:rsidRDefault="00DD0B17" w:rsidP="00DD0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D0B17" w:rsidRPr="00980AB1" w:rsidTr="00587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shd w:val="clear" w:color="auto" w:fill="auto"/>
            <w:noWrap/>
            <w:vAlign w:val="center"/>
          </w:tcPr>
          <w:p w:rsidR="00DD0B17" w:rsidRDefault="00DD0B17" w:rsidP="00DD0B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6113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une</w:t>
            </w:r>
          </w:p>
          <w:p w:rsidR="00DD0B17" w:rsidRPr="00FA3EB7" w:rsidRDefault="00DD0B17" w:rsidP="00DD0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B6DDE8" w:themeFill="accent5" w:themeFillTint="66"/>
            <w:noWrap/>
          </w:tcPr>
          <w:p w:rsidR="00DD0B17" w:rsidRDefault="00DD0B17" w:rsidP="00DD0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22C">
              <w:rPr>
                <w:sz w:val="18"/>
                <w:szCs w:val="18"/>
              </w:rPr>
              <w:t>NQ106</w:t>
            </w:r>
            <w:r>
              <w:rPr>
                <w:sz w:val="18"/>
                <w:szCs w:val="18"/>
              </w:rPr>
              <w:t xml:space="preserve"> Level 4 </w:t>
            </w:r>
          </w:p>
        </w:tc>
        <w:tc>
          <w:tcPr>
            <w:tcW w:w="2461" w:type="dxa"/>
            <w:shd w:val="clear" w:color="auto" w:fill="B6DDE8" w:themeFill="accent5" w:themeFillTint="66"/>
          </w:tcPr>
          <w:p w:rsidR="00DD0B17" w:rsidRDefault="00DD0B17" w:rsidP="00DD0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22C">
              <w:rPr>
                <w:sz w:val="18"/>
                <w:szCs w:val="18"/>
              </w:rPr>
              <w:t>NQ106</w:t>
            </w:r>
            <w:r>
              <w:rPr>
                <w:sz w:val="18"/>
                <w:szCs w:val="18"/>
              </w:rPr>
              <w:t xml:space="preserve"> Level 4 </w:t>
            </w:r>
          </w:p>
        </w:tc>
        <w:tc>
          <w:tcPr>
            <w:tcW w:w="2461" w:type="dxa"/>
            <w:shd w:val="clear" w:color="auto" w:fill="B6DDE8" w:themeFill="accent5" w:themeFillTint="66"/>
          </w:tcPr>
          <w:p w:rsidR="00DD0B17" w:rsidRDefault="00DD0B17" w:rsidP="00DD0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22C">
              <w:rPr>
                <w:sz w:val="18"/>
                <w:szCs w:val="18"/>
              </w:rPr>
              <w:t>NQ106</w:t>
            </w:r>
            <w:r>
              <w:rPr>
                <w:sz w:val="18"/>
                <w:szCs w:val="18"/>
              </w:rPr>
              <w:t xml:space="preserve"> Level 4 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DD0B17" w:rsidRPr="00980AB1" w:rsidRDefault="00DD0B17" w:rsidP="00DD0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61" w:type="dxa"/>
            <w:shd w:val="clear" w:color="auto" w:fill="FFFFFF" w:themeFill="background1"/>
          </w:tcPr>
          <w:p w:rsidR="00DD0B17" w:rsidRPr="00980AB1" w:rsidRDefault="00DD0B17" w:rsidP="00DD0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D0B17" w:rsidRPr="00980AB1" w:rsidTr="00587BD3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shd w:val="clear" w:color="auto" w:fill="auto"/>
            <w:noWrap/>
            <w:vAlign w:val="center"/>
          </w:tcPr>
          <w:p w:rsidR="00DD0B17" w:rsidRDefault="00DD0B17" w:rsidP="00DD0B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B6113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une </w:t>
            </w:r>
          </w:p>
          <w:p w:rsidR="00DD0B17" w:rsidRPr="00FA3EB7" w:rsidRDefault="00DD0B17" w:rsidP="00DD0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B6DDE8" w:themeFill="accent5" w:themeFillTint="66"/>
            <w:noWrap/>
          </w:tcPr>
          <w:p w:rsidR="00DD0B17" w:rsidRDefault="00DD0B17" w:rsidP="00DD0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22C">
              <w:rPr>
                <w:sz w:val="18"/>
                <w:szCs w:val="18"/>
              </w:rPr>
              <w:t>NQ106</w:t>
            </w:r>
            <w:r>
              <w:rPr>
                <w:sz w:val="18"/>
                <w:szCs w:val="18"/>
              </w:rPr>
              <w:t xml:space="preserve"> Level 4 </w:t>
            </w:r>
          </w:p>
        </w:tc>
        <w:tc>
          <w:tcPr>
            <w:tcW w:w="2461" w:type="dxa"/>
            <w:shd w:val="clear" w:color="auto" w:fill="B6DDE8" w:themeFill="accent5" w:themeFillTint="66"/>
          </w:tcPr>
          <w:p w:rsidR="00DD0B17" w:rsidRDefault="00DD0B17" w:rsidP="00DD0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22C">
              <w:rPr>
                <w:sz w:val="18"/>
                <w:szCs w:val="18"/>
              </w:rPr>
              <w:t>NQ106</w:t>
            </w:r>
            <w:r>
              <w:rPr>
                <w:sz w:val="18"/>
                <w:szCs w:val="18"/>
              </w:rPr>
              <w:t xml:space="preserve"> Level 4 </w:t>
            </w:r>
          </w:p>
        </w:tc>
        <w:tc>
          <w:tcPr>
            <w:tcW w:w="2461" w:type="dxa"/>
            <w:shd w:val="clear" w:color="auto" w:fill="B6DDE8" w:themeFill="accent5" w:themeFillTint="66"/>
          </w:tcPr>
          <w:p w:rsidR="00DD0B17" w:rsidRDefault="00DD0B17" w:rsidP="00DD0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22C">
              <w:rPr>
                <w:sz w:val="18"/>
                <w:szCs w:val="18"/>
              </w:rPr>
              <w:t>NQ106</w:t>
            </w:r>
            <w:r>
              <w:rPr>
                <w:sz w:val="18"/>
                <w:szCs w:val="18"/>
              </w:rPr>
              <w:t xml:space="preserve"> Level 4 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DD0B17" w:rsidRPr="00980AB1" w:rsidRDefault="00DD0B17" w:rsidP="00DD0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61" w:type="dxa"/>
            <w:shd w:val="clear" w:color="auto" w:fill="FFFFFF" w:themeFill="background1"/>
          </w:tcPr>
          <w:p w:rsidR="00DD0B17" w:rsidRPr="00980AB1" w:rsidRDefault="00DD0B17" w:rsidP="00DD0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D0B17" w:rsidRPr="00980AB1" w:rsidTr="00587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shd w:val="clear" w:color="auto" w:fill="auto"/>
            <w:noWrap/>
            <w:vAlign w:val="center"/>
          </w:tcPr>
          <w:p w:rsidR="00DD0B17" w:rsidRPr="00FA3EB7" w:rsidRDefault="00DD0B17" w:rsidP="00DD0B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B6113D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June </w:t>
            </w:r>
          </w:p>
        </w:tc>
        <w:tc>
          <w:tcPr>
            <w:tcW w:w="2460" w:type="dxa"/>
            <w:shd w:val="clear" w:color="auto" w:fill="B6DDE8" w:themeFill="accent5" w:themeFillTint="66"/>
            <w:noWrap/>
          </w:tcPr>
          <w:p w:rsidR="00DD0B17" w:rsidRDefault="00DD0B17" w:rsidP="00DD0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22C">
              <w:rPr>
                <w:sz w:val="18"/>
                <w:szCs w:val="18"/>
              </w:rPr>
              <w:t>NQ106</w:t>
            </w:r>
            <w:r>
              <w:rPr>
                <w:sz w:val="18"/>
                <w:szCs w:val="18"/>
              </w:rPr>
              <w:t xml:space="preserve"> Level 4 </w:t>
            </w:r>
          </w:p>
        </w:tc>
        <w:tc>
          <w:tcPr>
            <w:tcW w:w="2461" w:type="dxa"/>
            <w:shd w:val="clear" w:color="auto" w:fill="B6DDE8" w:themeFill="accent5" w:themeFillTint="66"/>
          </w:tcPr>
          <w:p w:rsidR="00DD0B17" w:rsidRDefault="00DD0B17" w:rsidP="00DD0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22C">
              <w:rPr>
                <w:sz w:val="18"/>
                <w:szCs w:val="18"/>
              </w:rPr>
              <w:t>NQ106</w:t>
            </w:r>
            <w:r>
              <w:rPr>
                <w:sz w:val="18"/>
                <w:szCs w:val="18"/>
              </w:rPr>
              <w:t xml:space="preserve"> Level 4 </w:t>
            </w:r>
          </w:p>
        </w:tc>
        <w:tc>
          <w:tcPr>
            <w:tcW w:w="2461" w:type="dxa"/>
            <w:shd w:val="clear" w:color="auto" w:fill="B6DDE8" w:themeFill="accent5" w:themeFillTint="66"/>
          </w:tcPr>
          <w:p w:rsidR="00DD0B17" w:rsidRDefault="00DD0B17" w:rsidP="00DD0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22C">
              <w:rPr>
                <w:sz w:val="18"/>
                <w:szCs w:val="18"/>
              </w:rPr>
              <w:t>NQ106</w:t>
            </w:r>
            <w:r>
              <w:rPr>
                <w:sz w:val="18"/>
                <w:szCs w:val="18"/>
              </w:rPr>
              <w:t xml:space="preserve"> Level 4 </w:t>
            </w:r>
          </w:p>
        </w:tc>
        <w:tc>
          <w:tcPr>
            <w:tcW w:w="2461" w:type="dxa"/>
            <w:shd w:val="clear" w:color="auto" w:fill="auto"/>
            <w:noWrap/>
            <w:vAlign w:val="center"/>
          </w:tcPr>
          <w:p w:rsidR="00DD0B17" w:rsidRPr="00980AB1" w:rsidRDefault="00DD0B17" w:rsidP="00DD0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61" w:type="dxa"/>
            <w:shd w:val="clear" w:color="auto" w:fill="FFFFFF" w:themeFill="background1"/>
          </w:tcPr>
          <w:p w:rsidR="00DD0B17" w:rsidRPr="00980AB1" w:rsidRDefault="00DD0B17" w:rsidP="00DD0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CC7CB2" w:rsidRDefault="00CC7CB2" w:rsidP="00C75E31">
      <w:pPr>
        <w:spacing w:after="0" w:line="240" w:lineRule="auto"/>
        <w:rPr>
          <w:b/>
          <w:sz w:val="18"/>
          <w:szCs w:val="18"/>
        </w:rPr>
      </w:pPr>
    </w:p>
    <w:p w:rsidR="00CC7CB2" w:rsidRDefault="00CC7CB2" w:rsidP="00C75E31">
      <w:pPr>
        <w:spacing w:after="0" w:line="240" w:lineRule="auto"/>
        <w:rPr>
          <w:b/>
          <w:sz w:val="18"/>
          <w:szCs w:val="18"/>
        </w:rPr>
      </w:pPr>
    </w:p>
    <w:p w:rsidR="00CC7CB2" w:rsidRDefault="00CC7CB2" w:rsidP="00C75E31">
      <w:pPr>
        <w:spacing w:after="0" w:line="240" w:lineRule="auto"/>
        <w:rPr>
          <w:b/>
          <w:sz w:val="18"/>
          <w:szCs w:val="18"/>
        </w:rPr>
      </w:pPr>
    </w:p>
    <w:p w:rsidR="00CC7CB2" w:rsidRDefault="00CC7CB2" w:rsidP="00C75E31">
      <w:pPr>
        <w:spacing w:after="0" w:line="240" w:lineRule="auto"/>
        <w:rPr>
          <w:b/>
          <w:sz w:val="18"/>
          <w:szCs w:val="18"/>
        </w:rPr>
      </w:pPr>
    </w:p>
    <w:p w:rsidR="0027083C" w:rsidRDefault="0027083C" w:rsidP="00C75E31">
      <w:pPr>
        <w:spacing w:after="0" w:line="240" w:lineRule="auto"/>
        <w:rPr>
          <w:b/>
          <w:sz w:val="18"/>
          <w:szCs w:val="18"/>
        </w:rPr>
      </w:pPr>
    </w:p>
    <w:p w:rsidR="00CC7CB2" w:rsidRDefault="00CC7CB2" w:rsidP="00C75E31">
      <w:pPr>
        <w:spacing w:after="0" w:line="240" w:lineRule="auto"/>
        <w:rPr>
          <w:b/>
          <w:sz w:val="18"/>
          <w:szCs w:val="18"/>
        </w:rPr>
      </w:pPr>
    </w:p>
    <w:p w:rsidR="00CC7CB2" w:rsidRDefault="00CC7CB2" w:rsidP="00C75E31">
      <w:pPr>
        <w:spacing w:after="0" w:line="240" w:lineRule="auto"/>
        <w:rPr>
          <w:b/>
          <w:sz w:val="18"/>
          <w:szCs w:val="18"/>
        </w:rPr>
      </w:pPr>
    </w:p>
    <w:p w:rsidR="00D06CE8" w:rsidRDefault="00D06CE8" w:rsidP="00C75E31">
      <w:pPr>
        <w:spacing w:after="0" w:line="240" w:lineRule="auto"/>
        <w:rPr>
          <w:b/>
          <w:sz w:val="18"/>
          <w:szCs w:val="18"/>
        </w:rPr>
      </w:pPr>
    </w:p>
    <w:sectPr w:rsidR="00D06CE8" w:rsidSect="00C5664E">
      <w:pgSz w:w="16838" w:h="11906" w:orient="landscape" w:code="9"/>
      <w:pgMar w:top="426" w:right="720" w:bottom="170" w:left="720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741" w:rsidRDefault="00857741" w:rsidP="007D6833">
      <w:pPr>
        <w:spacing w:after="0" w:line="240" w:lineRule="auto"/>
      </w:pPr>
      <w:r>
        <w:separator/>
      </w:r>
    </w:p>
  </w:endnote>
  <w:endnote w:type="continuationSeparator" w:id="0">
    <w:p w:rsidR="00857741" w:rsidRDefault="00857741" w:rsidP="007D6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741" w:rsidRDefault="00857741" w:rsidP="007D6833">
      <w:pPr>
        <w:spacing w:after="0" w:line="240" w:lineRule="auto"/>
      </w:pPr>
      <w:r>
        <w:separator/>
      </w:r>
    </w:p>
  </w:footnote>
  <w:footnote w:type="continuationSeparator" w:id="0">
    <w:p w:rsidR="00857741" w:rsidRDefault="00857741" w:rsidP="007D6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B40A21"/>
    <w:multiLevelType w:val="hybridMultilevel"/>
    <w:tmpl w:val="8C0870F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269"/>
    <w:rsid w:val="00000648"/>
    <w:rsid w:val="0001341F"/>
    <w:rsid w:val="00015671"/>
    <w:rsid w:val="00016E2A"/>
    <w:rsid w:val="00046DDB"/>
    <w:rsid w:val="00064506"/>
    <w:rsid w:val="00066228"/>
    <w:rsid w:val="00075223"/>
    <w:rsid w:val="000765F1"/>
    <w:rsid w:val="00085230"/>
    <w:rsid w:val="00092E0F"/>
    <w:rsid w:val="000A7935"/>
    <w:rsid w:val="000A7D73"/>
    <w:rsid w:val="000C6FBF"/>
    <w:rsid w:val="000D0179"/>
    <w:rsid w:val="00103D1B"/>
    <w:rsid w:val="0011254C"/>
    <w:rsid w:val="00116FBF"/>
    <w:rsid w:val="00124E2D"/>
    <w:rsid w:val="00136E96"/>
    <w:rsid w:val="00141C9D"/>
    <w:rsid w:val="00150151"/>
    <w:rsid w:val="00161AB1"/>
    <w:rsid w:val="001627E7"/>
    <w:rsid w:val="0016295C"/>
    <w:rsid w:val="00174F1B"/>
    <w:rsid w:val="00176EEF"/>
    <w:rsid w:val="00186821"/>
    <w:rsid w:val="00187ABB"/>
    <w:rsid w:val="001903F0"/>
    <w:rsid w:val="00190D91"/>
    <w:rsid w:val="00196976"/>
    <w:rsid w:val="00196DA8"/>
    <w:rsid w:val="001A19E3"/>
    <w:rsid w:val="001A202A"/>
    <w:rsid w:val="001A6078"/>
    <w:rsid w:val="001B778E"/>
    <w:rsid w:val="001D2E86"/>
    <w:rsid w:val="001E04AA"/>
    <w:rsid w:val="001E07C7"/>
    <w:rsid w:val="001E2030"/>
    <w:rsid w:val="001F7248"/>
    <w:rsid w:val="00206300"/>
    <w:rsid w:val="00212A68"/>
    <w:rsid w:val="002162B1"/>
    <w:rsid w:val="00217147"/>
    <w:rsid w:val="00227446"/>
    <w:rsid w:val="002339C4"/>
    <w:rsid w:val="002436F2"/>
    <w:rsid w:val="00247873"/>
    <w:rsid w:val="00256E4E"/>
    <w:rsid w:val="0026459B"/>
    <w:rsid w:val="0027083C"/>
    <w:rsid w:val="00276CA5"/>
    <w:rsid w:val="002815B0"/>
    <w:rsid w:val="0028669A"/>
    <w:rsid w:val="002A5D99"/>
    <w:rsid w:val="002C0C58"/>
    <w:rsid w:val="002C3961"/>
    <w:rsid w:val="002D2FB2"/>
    <w:rsid w:val="002D3B38"/>
    <w:rsid w:val="002D7796"/>
    <w:rsid w:val="002F2DCD"/>
    <w:rsid w:val="002F4082"/>
    <w:rsid w:val="00300E1A"/>
    <w:rsid w:val="00303E4B"/>
    <w:rsid w:val="00305C0C"/>
    <w:rsid w:val="00321015"/>
    <w:rsid w:val="00326235"/>
    <w:rsid w:val="003302DF"/>
    <w:rsid w:val="00334007"/>
    <w:rsid w:val="00344195"/>
    <w:rsid w:val="00344F47"/>
    <w:rsid w:val="0035673A"/>
    <w:rsid w:val="0038147C"/>
    <w:rsid w:val="00381632"/>
    <w:rsid w:val="00390D22"/>
    <w:rsid w:val="00392440"/>
    <w:rsid w:val="00392F12"/>
    <w:rsid w:val="003A08AB"/>
    <w:rsid w:val="003A476F"/>
    <w:rsid w:val="003A4B17"/>
    <w:rsid w:val="003B3FB7"/>
    <w:rsid w:val="003C227A"/>
    <w:rsid w:val="003C70FD"/>
    <w:rsid w:val="003E4AD2"/>
    <w:rsid w:val="003E5293"/>
    <w:rsid w:val="003F3039"/>
    <w:rsid w:val="004045D8"/>
    <w:rsid w:val="00412E29"/>
    <w:rsid w:val="004154D1"/>
    <w:rsid w:val="004229A3"/>
    <w:rsid w:val="00423D4C"/>
    <w:rsid w:val="0042471A"/>
    <w:rsid w:val="00424728"/>
    <w:rsid w:val="004358D9"/>
    <w:rsid w:val="0046413E"/>
    <w:rsid w:val="00467DDD"/>
    <w:rsid w:val="00472773"/>
    <w:rsid w:val="004735A0"/>
    <w:rsid w:val="004857E9"/>
    <w:rsid w:val="00491308"/>
    <w:rsid w:val="0049434A"/>
    <w:rsid w:val="004A7C38"/>
    <w:rsid w:val="004B21A1"/>
    <w:rsid w:val="004C2A19"/>
    <w:rsid w:val="004D066B"/>
    <w:rsid w:val="004D6507"/>
    <w:rsid w:val="004D6A28"/>
    <w:rsid w:val="004D6D2C"/>
    <w:rsid w:val="005004D8"/>
    <w:rsid w:val="00500CD3"/>
    <w:rsid w:val="00503790"/>
    <w:rsid w:val="00504146"/>
    <w:rsid w:val="0051230F"/>
    <w:rsid w:val="00523992"/>
    <w:rsid w:val="005249F9"/>
    <w:rsid w:val="00532132"/>
    <w:rsid w:val="00533F7E"/>
    <w:rsid w:val="00541867"/>
    <w:rsid w:val="00560B1F"/>
    <w:rsid w:val="005614D0"/>
    <w:rsid w:val="00572327"/>
    <w:rsid w:val="0057445E"/>
    <w:rsid w:val="0058213D"/>
    <w:rsid w:val="00585B3C"/>
    <w:rsid w:val="00591968"/>
    <w:rsid w:val="005944C5"/>
    <w:rsid w:val="00594842"/>
    <w:rsid w:val="00595FD8"/>
    <w:rsid w:val="00596ABF"/>
    <w:rsid w:val="005A3708"/>
    <w:rsid w:val="005B58B8"/>
    <w:rsid w:val="005C4EEA"/>
    <w:rsid w:val="005D23B4"/>
    <w:rsid w:val="005D4E16"/>
    <w:rsid w:val="005E275C"/>
    <w:rsid w:val="005E3D3B"/>
    <w:rsid w:val="005E6A3A"/>
    <w:rsid w:val="005F4179"/>
    <w:rsid w:val="005F457E"/>
    <w:rsid w:val="006055FF"/>
    <w:rsid w:val="00611650"/>
    <w:rsid w:val="00611BAB"/>
    <w:rsid w:val="00614D28"/>
    <w:rsid w:val="006202B8"/>
    <w:rsid w:val="0063027A"/>
    <w:rsid w:val="0063125B"/>
    <w:rsid w:val="006345DC"/>
    <w:rsid w:val="006413F8"/>
    <w:rsid w:val="00642A61"/>
    <w:rsid w:val="00650ED3"/>
    <w:rsid w:val="00651784"/>
    <w:rsid w:val="00683965"/>
    <w:rsid w:val="006848D1"/>
    <w:rsid w:val="006876B1"/>
    <w:rsid w:val="006A2534"/>
    <w:rsid w:val="006B29F6"/>
    <w:rsid w:val="006B609F"/>
    <w:rsid w:val="006C06F3"/>
    <w:rsid w:val="006C7D30"/>
    <w:rsid w:val="006D38D7"/>
    <w:rsid w:val="006D39AD"/>
    <w:rsid w:val="006E306D"/>
    <w:rsid w:val="006E517F"/>
    <w:rsid w:val="006E6A7F"/>
    <w:rsid w:val="006F0471"/>
    <w:rsid w:val="006F0A66"/>
    <w:rsid w:val="006F3C95"/>
    <w:rsid w:val="006F4393"/>
    <w:rsid w:val="00705411"/>
    <w:rsid w:val="00710D90"/>
    <w:rsid w:val="0072662C"/>
    <w:rsid w:val="00727E3E"/>
    <w:rsid w:val="00730471"/>
    <w:rsid w:val="00730C5A"/>
    <w:rsid w:val="007345B0"/>
    <w:rsid w:val="00741BE8"/>
    <w:rsid w:val="00744834"/>
    <w:rsid w:val="00745D82"/>
    <w:rsid w:val="00747D33"/>
    <w:rsid w:val="00751202"/>
    <w:rsid w:val="00761992"/>
    <w:rsid w:val="00767A3A"/>
    <w:rsid w:val="0077634C"/>
    <w:rsid w:val="00780C2A"/>
    <w:rsid w:val="00791338"/>
    <w:rsid w:val="00792A02"/>
    <w:rsid w:val="007B366E"/>
    <w:rsid w:val="007D6833"/>
    <w:rsid w:val="007E1C19"/>
    <w:rsid w:val="007F1706"/>
    <w:rsid w:val="008207EC"/>
    <w:rsid w:val="0083150A"/>
    <w:rsid w:val="0083187E"/>
    <w:rsid w:val="008348C5"/>
    <w:rsid w:val="00834BEF"/>
    <w:rsid w:val="0084460B"/>
    <w:rsid w:val="00857741"/>
    <w:rsid w:val="00864656"/>
    <w:rsid w:val="00882BAC"/>
    <w:rsid w:val="008910DB"/>
    <w:rsid w:val="008917BE"/>
    <w:rsid w:val="008C396F"/>
    <w:rsid w:val="008D3FCD"/>
    <w:rsid w:val="008D406F"/>
    <w:rsid w:val="008D5110"/>
    <w:rsid w:val="008E29B2"/>
    <w:rsid w:val="008E54F4"/>
    <w:rsid w:val="008E7EC3"/>
    <w:rsid w:val="0090536C"/>
    <w:rsid w:val="009121BF"/>
    <w:rsid w:val="00915983"/>
    <w:rsid w:val="00917B88"/>
    <w:rsid w:val="009318F0"/>
    <w:rsid w:val="00935CCA"/>
    <w:rsid w:val="009367F5"/>
    <w:rsid w:val="009377D7"/>
    <w:rsid w:val="009617BA"/>
    <w:rsid w:val="0096543B"/>
    <w:rsid w:val="0096545D"/>
    <w:rsid w:val="0096558E"/>
    <w:rsid w:val="0096776B"/>
    <w:rsid w:val="00967980"/>
    <w:rsid w:val="00967BB3"/>
    <w:rsid w:val="00973C8C"/>
    <w:rsid w:val="00977371"/>
    <w:rsid w:val="00980AB1"/>
    <w:rsid w:val="00985905"/>
    <w:rsid w:val="0098667E"/>
    <w:rsid w:val="00986C4E"/>
    <w:rsid w:val="00996638"/>
    <w:rsid w:val="009A25FF"/>
    <w:rsid w:val="009A4D93"/>
    <w:rsid w:val="009B7641"/>
    <w:rsid w:val="009C23EF"/>
    <w:rsid w:val="009C5A77"/>
    <w:rsid w:val="009D0C80"/>
    <w:rsid w:val="009D437C"/>
    <w:rsid w:val="009E0FD0"/>
    <w:rsid w:val="009E4E8C"/>
    <w:rsid w:val="009F5E47"/>
    <w:rsid w:val="00A03721"/>
    <w:rsid w:val="00A04165"/>
    <w:rsid w:val="00A0542A"/>
    <w:rsid w:val="00A0690B"/>
    <w:rsid w:val="00A2109A"/>
    <w:rsid w:val="00A2312B"/>
    <w:rsid w:val="00A345B0"/>
    <w:rsid w:val="00A5024D"/>
    <w:rsid w:val="00A51CFC"/>
    <w:rsid w:val="00A545AA"/>
    <w:rsid w:val="00A56694"/>
    <w:rsid w:val="00A63216"/>
    <w:rsid w:val="00A63269"/>
    <w:rsid w:val="00A651FB"/>
    <w:rsid w:val="00A7451C"/>
    <w:rsid w:val="00A81516"/>
    <w:rsid w:val="00A83965"/>
    <w:rsid w:val="00A91FA7"/>
    <w:rsid w:val="00A927B0"/>
    <w:rsid w:val="00A97DF5"/>
    <w:rsid w:val="00AA10D7"/>
    <w:rsid w:val="00AA133F"/>
    <w:rsid w:val="00AA1E54"/>
    <w:rsid w:val="00AB286F"/>
    <w:rsid w:val="00AB47CF"/>
    <w:rsid w:val="00AB4B90"/>
    <w:rsid w:val="00AD0125"/>
    <w:rsid w:val="00AD1F90"/>
    <w:rsid w:val="00AD321D"/>
    <w:rsid w:val="00AD7DAD"/>
    <w:rsid w:val="00AE4112"/>
    <w:rsid w:val="00AE7BFF"/>
    <w:rsid w:val="00AF40F9"/>
    <w:rsid w:val="00B0229B"/>
    <w:rsid w:val="00B176E0"/>
    <w:rsid w:val="00B3762F"/>
    <w:rsid w:val="00B6113D"/>
    <w:rsid w:val="00B63357"/>
    <w:rsid w:val="00B65CC9"/>
    <w:rsid w:val="00B70C03"/>
    <w:rsid w:val="00BA350D"/>
    <w:rsid w:val="00BB6A1C"/>
    <w:rsid w:val="00BC18FF"/>
    <w:rsid w:val="00BC1DBB"/>
    <w:rsid w:val="00BC433D"/>
    <w:rsid w:val="00BC79A7"/>
    <w:rsid w:val="00BD0798"/>
    <w:rsid w:val="00BD5862"/>
    <w:rsid w:val="00BD7E3C"/>
    <w:rsid w:val="00BE6C34"/>
    <w:rsid w:val="00C0798C"/>
    <w:rsid w:val="00C232E1"/>
    <w:rsid w:val="00C26E15"/>
    <w:rsid w:val="00C3133C"/>
    <w:rsid w:val="00C33CB2"/>
    <w:rsid w:val="00C41B3F"/>
    <w:rsid w:val="00C4247E"/>
    <w:rsid w:val="00C4454F"/>
    <w:rsid w:val="00C54547"/>
    <w:rsid w:val="00C5664E"/>
    <w:rsid w:val="00C6477A"/>
    <w:rsid w:val="00C65B25"/>
    <w:rsid w:val="00C70251"/>
    <w:rsid w:val="00C71829"/>
    <w:rsid w:val="00C71D2B"/>
    <w:rsid w:val="00C75E31"/>
    <w:rsid w:val="00C902D0"/>
    <w:rsid w:val="00C918DC"/>
    <w:rsid w:val="00C92270"/>
    <w:rsid w:val="00C966BE"/>
    <w:rsid w:val="00CA7CCF"/>
    <w:rsid w:val="00CB1E2B"/>
    <w:rsid w:val="00CC3F34"/>
    <w:rsid w:val="00CC7CB2"/>
    <w:rsid w:val="00CD06F2"/>
    <w:rsid w:val="00CD633D"/>
    <w:rsid w:val="00CE539D"/>
    <w:rsid w:val="00CF352C"/>
    <w:rsid w:val="00CF72ED"/>
    <w:rsid w:val="00D06CE8"/>
    <w:rsid w:val="00D07169"/>
    <w:rsid w:val="00D13AD4"/>
    <w:rsid w:val="00D14C18"/>
    <w:rsid w:val="00D26710"/>
    <w:rsid w:val="00D34E2A"/>
    <w:rsid w:val="00D403D3"/>
    <w:rsid w:val="00D453FF"/>
    <w:rsid w:val="00D531A7"/>
    <w:rsid w:val="00D627F6"/>
    <w:rsid w:val="00D66BD1"/>
    <w:rsid w:val="00D76D94"/>
    <w:rsid w:val="00D83250"/>
    <w:rsid w:val="00D85F4D"/>
    <w:rsid w:val="00D968BD"/>
    <w:rsid w:val="00DA1A5A"/>
    <w:rsid w:val="00DA2067"/>
    <w:rsid w:val="00DA378B"/>
    <w:rsid w:val="00DB251F"/>
    <w:rsid w:val="00DD0B17"/>
    <w:rsid w:val="00DD17CB"/>
    <w:rsid w:val="00DD3680"/>
    <w:rsid w:val="00DD60DB"/>
    <w:rsid w:val="00E013EA"/>
    <w:rsid w:val="00E06FE6"/>
    <w:rsid w:val="00E070F7"/>
    <w:rsid w:val="00E179E4"/>
    <w:rsid w:val="00E25D6B"/>
    <w:rsid w:val="00E56649"/>
    <w:rsid w:val="00E65841"/>
    <w:rsid w:val="00E933FA"/>
    <w:rsid w:val="00EA1F6A"/>
    <w:rsid w:val="00EB01ED"/>
    <w:rsid w:val="00EB1A9A"/>
    <w:rsid w:val="00EB7109"/>
    <w:rsid w:val="00ED2651"/>
    <w:rsid w:val="00ED3E1F"/>
    <w:rsid w:val="00EE7DF0"/>
    <w:rsid w:val="00EF1A77"/>
    <w:rsid w:val="00EF4CB2"/>
    <w:rsid w:val="00EF674E"/>
    <w:rsid w:val="00F02445"/>
    <w:rsid w:val="00F047B5"/>
    <w:rsid w:val="00F118B3"/>
    <w:rsid w:val="00F1513F"/>
    <w:rsid w:val="00F20475"/>
    <w:rsid w:val="00F25FC2"/>
    <w:rsid w:val="00F274E2"/>
    <w:rsid w:val="00F46610"/>
    <w:rsid w:val="00F50F97"/>
    <w:rsid w:val="00F52188"/>
    <w:rsid w:val="00F572DC"/>
    <w:rsid w:val="00F63A81"/>
    <w:rsid w:val="00F70E8B"/>
    <w:rsid w:val="00F7385D"/>
    <w:rsid w:val="00F74990"/>
    <w:rsid w:val="00F82815"/>
    <w:rsid w:val="00F83D61"/>
    <w:rsid w:val="00F97F71"/>
    <w:rsid w:val="00F97FA3"/>
    <w:rsid w:val="00FA321C"/>
    <w:rsid w:val="00FA3E55"/>
    <w:rsid w:val="00FA3EB7"/>
    <w:rsid w:val="00FB1309"/>
    <w:rsid w:val="00FD06AA"/>
    <w:rsid w:val="00FD320E"/>
    <w:rsid w:val="00FE1C4C"/>
    <w:rsid w:val="00FE598B"/>
    <w:rsid w:val="00FE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5BC4CF-13B9-4C96-915E-702A30DAE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0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857E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D68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833"/>
  </w:style>
  <w:style w:type="paragraph" w:styleId="Footer">
    <w:name w:val="footer"/>
    <w:basedOn w:val="Normal"/>
    <w:link w:val="FooterChar"/>
    <w:uiPriority w:val="99"/>
    <w:unhideWhenUsed/>
    <w:rsid w:val="007D68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833"/>
  </w:style>
  <w:style w:type="paragraph" w:styleId="BalloonText">
    <w:name w:val="Balloon Text"/>
    <w:basedOn w:val="Normal"/>
    <w:link w:val="BalloonTextChar"/>
    <w:uiPriority w:val="99"/>
    <w:semiHidden/>
    <w:unhideWhenUsed/>
    <w:rsid w:val="00A97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DF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179E4"/>
    <w:pPr>
      <w:spacing w:after="0" w:line="240" w:lineRule="auto"/>
    </w:pPr>
  </w:style>
  <w:style w:type="character" w:customStyle="1" w:styleId="WeekNumbersLettersChar">
    <w:name w:val="Week Numbers &amp; Letters Char"/>
    <w:basedOn w:val="DefaultParagraphFont"/>
    <w:link w:val="WeekNumbersLetters"/>
    <w:locked/>
    <w:rsid w:val="0042471A"/>
    <w:rPr>
      <w:rFonts w:cs="Calibri"/>
      <w:b/>
      <w:color w:val="000000" w:themeColor="text1"/>
      <w:sz w:val="24"/>
    </w:rPr>
  </w:style>
  <w:style w:type="paragraph" w:customStyle="1" w:styleId="WeekNumbersLetters">
    <w:name w:val="Week Numbers &amp; Letters"/>
    <w:basedOn w:val="Normal"/>
    <w:link w:val="WeekNumbersLettersChar"/>
    <w:qFormat/>
    <w:rsid w:val="0042471A"/>
    <w:pPr>
      <w:spacing w:after="0" w:line="240" w:lineRule="auto"/>
      <w:jc w:val="center"/>
    </w:pPr>
    <w:rPr>
      <w:rFonts w:cs="Calibri"/>
      <w:b/>
      <w:color w:val="000000" w:themeColor="text1"/>
      <w:sz w:val="24"/>
    </w:rPr>
  </w:style>
  <w:style w:type="table" w:styleId="GridTable4-Accent2">
    <w:name w:val="Grid Table 4 Accent 2"/>
    <w:basedOn w:val="TableNormal"/>
    <w:uiPriority w:val="49"/>
    <w:rsid w:val="00710D9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21">
    <w:name w:val="Grid Table 4 - Accent 21"/>
    <w:basedOn w:val="TableNormal"/>
    <w:next w:val="GridTable4-Accent2"/>
    <w:uiPriority w:val="49"/>
    <w:rsid w:val="00980AB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469D8-9E29-4A20-B44B-F5C43AC9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b</dc:creator>
  <cp:lastModifiedBy>Vicki Grant</cp:lastModifiedBy>
  <cp:revision>2</cp:revision>
  <cp:lastPrinted>2019-07-05T02:09:00Z</cp:lastPrinted>
  <dcterms:created xsi:type="dcterms:W3CDTF">2021-02-25T22:20:00Z</dcterms:created>
  <dcterms:modified xsi:type="dcterms:W3CDTF">2021-02-25T22:20:00Z</dcterms:modified>
</cp:coreProperties>
</file>